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79F1" w14:textId="77777777"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14:paraId="406CE1E6" w14:textId="77777777" w:rsidR="007C640E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14:paraId="2C231C1B" w14:textId="77777777"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7C640E" w:rsidRPr="007C640E">
        <w:rPr>
          <w:b/>
        </w:rPr>
        <w:t xml:space="preserve">руководителями </w:t>
      </w:r>
      <w:r w:rsidR="007C640E" w:rsidRPr="007C640E">
        <w:rPr>
          <w:b/>
          <w:bCs/>
          <w:color w:val="333333"/>
        </w:rPr>
        <w:t>муниципальных учреждений</w:t>
      </w:r>
      <w:r w:rsidR="0053555B">
        <w:rPr>
          <w:b/>
          <w:bCs/>
          <w:color w:val="333333"/>
        </w:rPr>
        <w:t xml:space="preserve"> подведомственных</w:t>
      </w:r>
      <w:r w:rsidR="007C640E" w:rsidRPr="007C640E">
        <w:rPr>
          <w:b/>
          <w:bCs/>
          <w:color w:val="333333"/>
        </w:rPr>
        <w:t xml:space="preserve"> </w:t>
      </w:r>
      <w:r w:rsidR="00380387">
        <w:rPr>
          <w:b/>
          <w:sz w:val="27"/>
          <w:szCs w:val="27"/>
        </w:rPr>
        <w:t>Администрации города Курска</w:t>
      </w:r>
    </w:p>
    <w:p w14:paraId="59FA12B2" w14:textId="5A2F3694" w:rsidR="00E37447" w:rsidRPr="007F78A7" w:rsidRDefault="003A05B5" w:rsidP="00E3744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 членов их семей </w:t>
      </w:r>
      <w:r w:rsidR="00E37447" w:rsidRPr="007F78A7">
        <w:rPr>
          <w:b/>
          <w:sz w:val="27"/>
          <w:szCs w:val="27"/>
        </w:rPr>
        <w:t>за</w:t>
      </w:r>
      <w:r w:rsidR="00E37447">
        <w:rPr>
          <w:b/>
          <w:sz w:val="27"/>
          <w:szCs w:val="27"/>
        </w:rPr>
        <w:t xml:space="preserve"> отчетный период с 1 января 20</w:t>
      </w:r>
      <w:r w:rsidR="00A14AB1">
        <w:rPr>
          <w:b/>
          <w:sz w:val="27"/>
          <w:szCs w:val="27"/>
        </w:rPr>
        <w:t>20</w:t>
      </w:r>
      <w:r w:rsidR="00E37447" w:rsidRPr="007F78A7">
        <w:rPr>
          <w:b/>
          <w:sz w:val="27"/>
          <w:szCs w:val="27"/>
        </w:rPr>
        <w:t xml:space="preserve"> года по 31 декабря 20</w:t>
      </w:r>
      <w:r w:rsidR="00A14AB1">
        <w:rPr>
          <w:b/>
          <w:sz w:val="27"/>
          <w:szCs w:val="27"/>
        </w:rPr>
        <w:t>20</w:t>
      </w:r>
      <w:r w:rsidR="00E37447" w:rsidRPr="007F78A7">
        <w:rPr>
          <w:b/>
          <w:sz w:val="27"/>
          <w:szCs w:val="27"/>
        </w:rPr>
        <w:t xml:space="preserve"> года</w:t>
      </w:r>
    </w:p>
    <w:p w14:paraId="69AC1D2A" w14:textId="77777777" w:rsidR="00E37447" w:rsidRDefault="00E37447" w:rsidP="00E37447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46"/>
        <w:gridCol w:w="1553"/>
        <w:gridCol w:w="1563"/>
        <w:gridCol w:w="1499"/>
        <w:gridCol w:w="1050"/>
        <w:gridCol w:w="868"/>
        <w:gridCol w:w="1280"/>
        <w:gridCol w:w="1134"/>
        <w:gridCol w:w="995"/>
        <w:gridCol w:w="1216"/>
        <w:gridCol w:w="1202"/>
        <w:gridCol w:w="1356"/>
      </w:tblGrid>
      <w:tr w:rsidR="0060476A" w:rsidRPr="0060476A" w14:paraId="5C64F471" w14:textId="77777777" w:rsidTr="00501CA8">
        <w:tc>
          <w:tcPr>
            <w:tcW w:w="518" w:type="dxa"/>
            <w:vMerge w:val="restart"/>
            <w:shd w:val="clear" w:color="auto" w:fill="auto"/>
          </w:tcPr>
          <w:p w14:paraId="0AE7C0AF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77D7A6AE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27224864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14:paraId="693FDC72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0" w:type="dxa"/>
            <w:gridSpan w:val="4"/>
            <w:shd w:val="clear" w:color="auto" w:fill="auto"/>
          </w:tcPr>
          <w:p w14:paraId="51F9037D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3"/>
            <w:shd w:val="clear" w:color="auto" w:fill="auto"/>
          </w:tcPr>
          <w:p w14:paraId="5907B8D6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184ACF33" w14:textId="77777777" w:rsidR="00B94112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Транспорт</w:t>
            </w:r>
            <w:r w:rsidR="00185A4C" w:rsidRPr="00030C86">
              <w:rPr>
                <w:b/>
                <w:sz w:val="18"/>
                <w:szCs w:val="18"/>
              </w:rPr>
              <w:t>-</w:t>
            </w:r>
            <w:r w:rsidRPr="00030C86">
              <w:rPr>
                <w:b/>
                <w:sz w:val="18"/>
                <w:szCs w:val="18"/>
              </w:rPr>
              <w:t xml:space="preserve">ные средства </w:t>
            </w:r>
          </w:p>
          <w:p w14:paraId="08FB88C2" w14:textId="77777777" w:rsidR="00E37447" w:rsidRPr="00030C86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030C8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02" w:type="dxa"/>
            <w:vMerge w:val="restart"/>
            <w:shd w:val="clear" w:color="auto" w:fill="auto"/>
          </w:tcPr>
          <w:p w14:paraId="34BA3AEA" w14:textId="77777777" w:rsidR="00185A4C" w:rsidRPr="00030C86" w:rsidRDefault="00E37447" w:rsidP="001A4ECA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Деклари</w:t>
            </w:r>
            <w:r w:rsidR="000534E2" w:rsidRPr="00030C86">
              <w:rPr>
                <w:b/>
                <w:sz w:val="18"/>
                <w:szCs w:val="18"/>
              </w:rPr>
              <w:t>-</w:t>
            </w:r>
            <w:r w:rsidRPr="00030C86">
              <w:rPr>
                <w:b/>
                <w:sz w:val="18"/>
                <w:szCs w:val="18"/>
              </w:rPr>
              <w:t>рованный годовой доход</w:t>
            </w:r>
            <w:r w:rsidRPr="00030C86">
              <w:rPr>
                <w:b/>
                <w:sz w:val="18"/>
                <w:szCs w:val="18"/>
                <w:vertAlign w:val="superscript"/>
              </w:rPr>
              <w:t>1</w:t>
            </w:r>
            <w:r w:rsidR="00B94112" w:rsidRPr="00030C86">
              <w:rPr>
                <w:b/>
                <w:sz w:val="18"/>
                <w:szCs w:val="18"/>
              </w:rPr>
              <w:t xml:space="preserve"> </w:t>
            </w:r>
          </w:p>
          <w:p w14:paraId="677304F0" w14:textId="380EFEBB" w:rsidR="00E37447" w:rsidRPr="00030C86" w:rsidRDefault="00B94112" w:rsidP="001D67EF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за 2</w:t>
            </w:r>
            <w:r w:rsidR="002C6677" w:rsidRPr="00030C86">
              <w:rPr>
                <w:b/>
                <w:sz w:val="18"/>
                <w:szCs w:val="18"/>
              </w:rPr>
              <w:t>020</w:t>
            </w:r>
            <w:r w:rsidR="00E37447" w:rsidRPr="00030C8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42915489" w14:textId="77777777" w:rsidR="00E37447" w:rsidRPr="00030C86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030C8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30C86">
              <w:rPr>
                <w:b/>
                <w:sz w:val="16"/>
                <w:szCs w:val="16"/>
                <w:vertAlign w:val="superscript"/>
              </w:rPr>
              <w:t>2</w:t>
            </w:r>
            <w:r w:rsidRPr="00030C86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0476A" w:rsidRPr="0060476A" w14:paraId="2FDBB789" w14:textId="77777777" w:rsidTr="00185A4C">
        <w:trPr>
          <w:trHeight w:val="1477"/>
        </w:trPr>
        <w:tc>
          <w:tcPr>
            <w:tcW w:w="518" w:type="dxa"/>
            <w:vMerge/>
            <w:shd w:val="clear" w:color="auto" w:fill="auto"/>
          </w:tcPr>
          <w:p w14:paraId="280289BD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46AE6B7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14219FCC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14:paraId="68FC1A1E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99" w:type="dxa"/>
            <w:shd w:val="clear" w:color="auto" w:fill="auto"/>
          </w:tcPr>
          <w:p w14:paraId="2A82D5E7" w14:textId="77777777" w:rsidR="00185A4C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вид </w:t>
            </w:r>
          </w:p>
          <w:p w14:paraId="7854D30F" w14:textId="77777777" w:rsidR="00E37447" w:rsidRPr="00030C86" w:rsidRDefault="00E37447" w:rsidP="00185A4C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050" w:type="dxa"/>
            <w:shd w:val="clear" w:color="auto" w:fill="auto"/>
          </w:tcPr>
          <w:p w14:paraId="6931E5FA" w14:textId="77777777" w:rsidR="000534E2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площадь </w:t>
            </w:r>
          </w:p>
          <w:p w14:paraId="3A5087A7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868" w:type="dxa"/>
            <w:shd w:val="clear" w:color="auto" w:fill="auto"/>
          </w:tcPr>
          <w:p w14:paraId="3E70F7B9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страна распо</w:t>
            </w:r>
            <w:r w:rsidR="000534E2" w:rsidRPr="00030C86">
              <w:rPr>
                <w:b/>
                <w:sz w:val="20"/>
                <w:szCs w:val="20"/>
              </w:rPr>
              <w:t>-</w:t>
            </w:r>
            <w:r w:rsidRPr="00030C86">
              <w:rPr>
                <w:b/>
                <w:sz w:val="20"/>
                <w:szCs w:val="20"/>
              </w:rPr>
              <w:t>ложе</w:t>
            </w:r>
            <w:r w:rsidR="000534E2" w:rsidRPr="00030C86">
              <w:rPr>
                <w:b/>
                <w:sz w:val="20"/>
                <w:szCs w:val="20"/>
              </w:rPr>
              <w:t>-</w:t>
            </w:r>
            <w:r w:rsidRPr="00030C8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80" w:type="dxa"/>
            <w:shd w:val="clear" w:color="auto" w:fill="auto"/>
          </w:tcPr>
          <w:p w14:paraId="0EDC36D2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14:paraId="312FDC20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14:paraId="141C7631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страна распо</w:t>
            </w:r>
            <w:r w:rsidR="000534E2" w:rsidRPr="00030C86">
              <w:rPr>
                <w:b/>
                <w:sz w:val="20"/>
                <w:szCs w:val="20"/>
              </w:rPr>
              <w:t>-</w:t>
            </w:r>
            <w:r w:rsidRPr="00030C86">
              <w:rPr>
                <w:b/>
                <w:sz w:val="20"/>
                <w:szCs w:val="20"/>
              </w:rPr>
              <w:t>ложе</w:t>
            </w:r>
            <w:r w:rsidR="000534E2" w:rsidRPr="00030C86">
              <w:rPr>
                <w:b/>
                <w:sz w:val="20"/>
                <w:szCs w:val="20"/>
              </w:rPr>
              <w:t>-</w:t>
            </w:r>
            <w:r w:rsidRPr="00030C8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16" w:type="dxa"/>
            <w:vMerge/>
            <w:shd w:val="clear" w:color="auto" w:fill="auto"/>
          </w:tcPr>
          <w:p w14:paraId="22EF02FB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6520E1B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54F4011E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60476A" w:rsidRPr="0060476A" w14:paraId="7F501D27" w14:textId="77777777" w:rsidTr="00501CA8">
        <w:trPr>
          <w:trHeight w:val="271"/>
        </w:trPr>
        <w:tc>
          <w:tcPr>
            <w:tcW w:w="518" w:type="dxa"/>
            <w:vMerge w:val="restart"/>
            <w:shd w:val="clear" w:color="auto" w:fill="auto"/>
          </w:tcPr>
          <w:p w14:paraId="1B1CE23B" w14:textId="77777777" w:rsidR="0094719E" w:rsidRPr="00030C86" w:rsidRDefault="0094719E" w:rsidP="002F2C57">
            <w:pPr>
              <w:jc w:val="center"/>
              <w:rPr>
                <w:b/>
              </w:rPr>
            </w:pPr>
            <w:r w:rsidRPr="00030C86">
              <w:rPr>
                <w:b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E1FB4A5" w14:textId="77777777" w:rsidR="0094719E" w:rsidRPr="00030C86" w:rsidRDefault="0094719E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Новицкий А.Г.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6161F528" w14:textId="060336C6" w:rsidR="0094719E" w:rsidRPr="00030C86" w:rsidRDefault="0094719E" w:rsidP="002F2C57">
            <w:pPr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Начальник муниципального казенного учреждения «Управление по делам ГО и ЧС при Администрации города Курска»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0606E9DC" w14:textId="77777777" w:rsidR="0094719E" w:rsidRPr="00030C86" w:rsidRDefault="0094719E" w:rsidP="0030126A">
            <w:pPr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не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524646BB" w14:textId="77777777" w:rsidR="0094719E" w:rsidRPr="00030C86" w:rsidRDefault="0094719E" w:rsidP="0030126A">
            <w:pPr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нет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6D145B68" w14:textId="77777777" w:rsidR="0094719E" w:rsidRPr="00030C86" w:rsidRDefault="0094719E" w:rsidP="0030126A">
            <w:pPr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41039F11" w14:textId="77777777" w:rsidR="0094719E" w:rsidRPr="00030C86" w:rsidRDefault="0094719E" w:rsidP="0030126A">
            <w:pPr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н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2FA1370" w14:textId="77777777" w:rsidR="0094719E" w:rsidRPr="00030C86" w:rsidRDefault="0094719E" w:rsidP="000D6A3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 xml:space="preserve">Земельный участок для </w:t>
            </w:r>
            <w:r w:rsidR="000D6A38" w:rsidRPr="00030C86">
              <w:rPr>
                <w:sz w:val="18"/>
                <w:szCs w:val="18"/>
              </w:rPr>
              <w:t>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87560" w14:textId="77777777" w:rsidR="0094719E" w:rsidRPr="00030C86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1124,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B4B9481" w14:textId="77777777" w:rsidR="0094719E" w:rsidRPr="00030C86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5D8CEE48" w14:textId="77777777" w:rsidR="0094719E" w:rsidRPr="00030C86" w:rsidRDefault="000D6A38" w:rsidP="0030126A">
            <w:pPr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Легковой автомобиль НИССАН Х-ТРЕЙЛ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029E1CB2" w14:textId="52513E55" w:rsidR="0094719E" w:rsidRPr="00030C86" w:rsidRDefault="00B06A4E" w:rsidP="0030126A">
            <w:pPr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1355606,43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6BF98A8" w14:textId="188373EE" w:rsidR="0094719E" w:rsidRPr="00030C86" w:rsidRDefault="00E833A9" w:rsidP="0030126A">
            <w:pPr>
              <w:jc w:val="center"/>
              <w:rPr>
                <w:sz w:val="18"/>
                <w:szCs w:val="18"/>
              </w:rPr>
            </w:pPr>
            <w:r w:rsidRPr="00030C86">
              <w:rPr>
                <w:sz w:val="18"/>
                <w:szCs w:val="18"/>
              </w:rPr>
              <w:t>---------</w:t>
            </w:r>
          </w:p>
        </w:tc>
      </w:tr>
      <w:tr w:rsidR="0060476A" w:rsidRPr="0060476A" w14:paraId="26FCE5C3" w14:textId="77777777" w:rsidTr="00501CA8">
        <w:trPr>
          <w:trHeight w:val="688"/>
        </w:trPr>
        <w:tc>
          <w:tcPr>
            <w:tcW w:w="518" w:type="dxa"/>
            <w:vMerge/>
            <w:shd w:val="clear" w:color="auto" w:fill="auto"/>
          </w:tcPr>
          <w:p w14:paraId="3F7B53E0" w14:textId="77777777" w:rsidR="0094719E" w:rsidRPr="00B06A4E" w:rsidRDefault="0094719E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94D8686" w14:textId="77777777" w:rsidR="0094719E" w:rsidRPr="00B06A4E" w:rsidRDefault="0094719E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E2EADD4" w14:textId="77777777" w:rsidR="0094719E" w:rsidRPr="00B06A4E" w:rsidRDefault="0094719E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FCF6E43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63C5EEC8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3B6664D2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623690EC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2629642" w14:textId="77777777" w:rsidR="0094719E" w:rsidRPr="00B06A4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Жилой дом</w:t>
            </w:r>
          </w:p>
          <w:p w14:paraId="7B2B4AB9" w14:textId="77777777" w:rsidR="0094719E" w:rsidRPr="00B06A4E" w:rsidRDefault="0094719E" w:rsidP="0094719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DE98DD" w14:textId="77777777" w:rsidR="0094719E" w:rsidRPr="00B06A4E" w:rsidRDefault="0057748B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238,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9B2149" w14:textId="77777777" w:rsidR="0094719E" w:rsidRPr="00B06A4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2E58E6E8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239F0FA6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8282414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60476A" w:rsidRPr="0060476A" w14:paraId="6D958B50" w14:textId="77777777" w:rsidTr="00501CA8">
        <w:trPr>
          <w:trHeight w:val="695"/>
        </w:trPr>
        <w:tc>
          <w:tcPr>
            <w:tcW w:w="518" w:type="dxa"/>
            <w:vMerge/>
            <w:shd w:val="clear" w:color="auto" w:fill="auto"/>
          </w:tcPr>
          <w:p w14:paraId="4F074327" w14:textId="77777777" w:rsidR="0094719E" w:rsidRPr="00B06A4E" w:rsidRDefault="0094719E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4A81CC9" w14:textId="77777777" w:rsidR="0094719E" w:rsidRPr="00B06A4E" w:rsidRDefault="0094719E" w:rsidP="002F2C57">
            <w:pPr>
              <w:jc w:val="center"/>
              <w:rPr>
                <w:b/>
                <w:sz w:val="20"/>
                <w:szCs w:val="20"/>
              </w:rPr>
            </w:pPr>
            <w:r w:rsidRPr="00B06A4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20654142" w14:textId="77777777" w:rsidR="0094719E" w:rsidRPr="00B06A4E" w:rsidRDefault="0094719E" w:rsidP="002F2C5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7854C94" w14:textId="77777777" w:rsidR="0094719E" w:rsidRPr="00B06A4E" w:rsidRDefault="000D6A38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FD7AE2A" w14:textId="77777777" w:rsidR="0094719E" w:rsidRPr="00B06A4E" w:rsidRDefault="0094719E" w:rsidP="0094719E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04190C0" w14:textId="77777777" w:rsidR="0094719E" w:rsidRPr="00B06A4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1124,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E5AC33B" w14:textId="77777777" w:rsidR="0094719E" w:rsidRPr="00B06A4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3B009217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F1462A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061D6984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31659F88" w14:textId="77777777" w:rsidR="0094719E" w:rsidRPr="00B06A4E" w:rsidRDefault="0094719E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22A5EF30" w14:textId="256009AB" w:rsidR="0094719E" w:rsidRPr="00B06A4E" w:rsidRDefault="00B06A4E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464073,70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52D5C28D" w14:textId="77777777" w:rsidR="0094719E" w:rsidRPr="00B06A4E" w:rsidRDefault="001D67EF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______</w:t>
            </w:r>
          </w:p>
        </w:tc>
      </w:tr>
      <w:tr w:rsidR="0060476A" w:rsidRPr="0060476A" w14:paraId="3EAD27CA" w14:textId="77777777" w:rsidTr="007711A3">
        <w:trPr>
          <w:trHeight w:val="537"/>
        </w:trPr>
        <w:tc>
          <w:tcPr>
            <w:tcW w:w="518" w:type="dxa"/>
            <w:vMerge/>
            <w:shd w:val="clear" w:color="auto" w:fill="auto"/>
          </w:tcPr>
          <w:p w14:paraId="1D0E7214" w14:textId="77777777" w:rsidR="0094719E" w:rsidRPr="0060476A" w:rsidRDefault="0094719E" w:rsidP="002F2C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4E3B200A" w14:textId="77777777" w:rsidR="0094719E" w:rsidRPr="0060476A" w:rsidRDefault="0094719E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4D48F101" w14:textId="77777777" w:rsidR="0094719E" w:rsidRPr="0060476A" w:rsidRDefault="0094719E" w:rsidP="002F2C5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252973F" w14:textId="77777777" w:rsidR="0094719E" w:rsidRPr="00B06A4E" w:rsidRDefault="0094719E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581043C" w14:textId="77777777" w:rsidR="0094719E" w:rsidRPr="00B06A4E" w:rsidRDefault="0094719E" w:rsidP="0094719E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18C3C0E" w14:textId="77777777" w:rsidR="0094719E" w:rsidRPr="00B06A4E" w:rsidRDefault="0057748B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238,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BE8AFC9" w14:textId="77777777" w:rsidR="0094719E" w:rsidRPr="00B06A4E" w:rsidRDefault="0094719E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58ACB5E4" w14:textId="77777777" w:rsidR="0094719E" w:rsidRPr="0060476A" w:rsidRDefault="0094719E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AE00A" w14:textId="77777777" w:rsidR="0094719E" w:rsidRPr="0060476A" w:rsidRDefault="0094719E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2601D546" w14:textId="77777777" w:rsidR="0094719E" w:rsidRPr="0060476A" w:rsidRDefault="0094719E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2F5F98CD" w14:textId="77777777" w:rsidR="0094719E" w:rsidRPr="0060476A" w:rsidRDefault="0094719E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0175B70F" w14:textId="77777777" w:rsidR="0094719E" w:rsidRPr="0060476A" w:rsidRDefault="0094719E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1BFC71F9" w14:textId="77777777" w:rsidR="0094719E" w:rsidRPr="0060476A" w:rsidRDefault="0094719E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0476A" w:rsidRPr="0060476A" w14:paraId="0D60891F" w14:textId="77777777" w:rsidTr="00030C86">
        <w:trPr>
          <w:trHeight w:val="911"/>
        </w:trPr>
        <w:tc>
          <w:tcPr>
            <w:tcW w:w="518" w:type="dxa"/>
            <w:vMerge w:val="restart"/>
            <w:shd w:val="clear" w:color="auto" w:fill="auto"/>
          </w:tcPr>
          <w:p w14:paraId="13DC368E" w14:textId="77777777" w:rsidR="00671BD2" w:rsidRPr="007364FC" w:rsidRDefault="00671BD2" w:rsidP="002F2C57">
            <w:pPr>
              <w:jc w:val="center"/>
              <w:rPr>
                <w:b/>
              </w:rPr>
            </w:pPr>
            <w:r w:rsidRPr="007364FC">
              <w:rPr>
                <w:b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225B05E" w14:textId="77777777" w:rsidR="00671BD2" w:rsidRPr="007364FC" w:rsidRDefault="00671BD2" w:rsidP="009B4AC8">
            <w:pPr>
              <w:rPr>
                <w:b/>
                <w:sz w:val="20"/>
                <w:szCs w:val="20"/>
              </w:rPr>
            </w:pPr>
            <w:r w:rsidRPr="007364FC">
              <w:rPr>
                <w:b/>
                <w:sz w:val="20"/>
                <w:szCs w:val="20"/>
              </w:rPr>
              <w:t xml:space="preserve">Кондратьева Е.М. 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7AEBC443" w14:textId="217660C9" w:rsidR="00671BD2" w:rsidRPr="007364FC" w:rsidRDefault="00671BD2" w:rsidP="000A12C8">
            <w:pPr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Директор муниципального казенного учреждения «</w:t>
            </w:r>
            <w:r w:rsidR="0060476A" w:rsidRPr="007364FC">
              <w:rPr>
                <w:sz w:val="18"/>
                <w:szCs w:val="18"/>
              </w:rPr>
              <w:t>Территория развития и поддержки предпринимательства и социальных инициатив</w:t>
            </w:r>
            <w:r w:rsidRPr="007364FC">
              <w:rPr>
                <w:sz w:val="18"/>
                <w:szCs w:val="18"/>
              </w:rPr>
              <w:t xml:space="preserve"> «Перспектив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1D52E6F" w14:textId="77777777" w:rsidR="00671BD2" w:rsidRPr="007364FC" w:rsidRDefault="00671BD2" w:rsidP="00516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A633F0D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C76B0B0" w14:textId="77777777" w:rsidR="00671BD2" w:rsidRPr="007364FC" w:rsidRDefault="00671BD2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1000,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065170C" w14:textId="77777777" w:rsidR="00671BD2" w:rsidRPr="007364FC" w:rsidRDefault="00671BD2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131E94C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FDC74" w14:textId="77777777" w:rsidR="00671BD2" w:rsidRPr="007364FC" w:rsidRDefault="00671BD2" w:rsidP="0087394E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72,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B4931CB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220828EA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Легковой автомобиль</w:t>
            </w:r>
          </w:p>
          <w:p w14:paraId="2E166FA0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 xml:space="preserve">ХЕНДЭ </w:t>
            </w:r>
            <w:r w:rsidRPr="007364FC">
              <w:rPr>
                <w:sz w:val="18"/>
                <w:szCs w:val="18"/>
                <w:lang w:val="en-US"/>
              </w:rPr>
              <w:t>Santa</w:t>
            </w:r>
            <w:r w:rsidRPr="007364FC">
              <w:rPr>
                <w:sz w:val="18"/>
                <w:szCs w:val="18"/>
              </w:rPr>
              <w:t xml:space="preserve"> </w:t>
            </w:r>
            <w:r w:rsidRPr="007364FC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2DC52611" w14:textId="03EBAE95" w:rsidR="00671BD2" w:rsidRPr="007364FC" w:rsidRDefault="0060476A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1076386,52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7F5224F3" w14:textId="77777777" w:rsidR="00671BD2" w:rsidRPr="007364FC" w:rsidRDefault="001D67EF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_____</w:t>
            </w:r>
          </w:p>
        </w:tc>
      </w:tr>
      <w:tr w:rsidR="0060476A" w:rsidRPr="0060476A" w14:paraId="65E09197" w14:textId="77777777" w:rsidTr="007170CD">
        <w:trPr>
          <w:trHeight w:val="1863"/>
        </w:trPr>
        <w:tc>
          <w:tcPr>
            <w:tcW w:w="518" w:type="dxa"/>
            <w:vMerge/>
            <w:shd w:val="clear" w:color="auto" w:fill="auto"/>
          </w:tcPr>
          <w:p w14:paraId="4B793411" w14:textId="77777777" w:rsidR="00671BD2" w:rsidRPr="007364FC" w:rsidRDefault="00671BD2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3CF46CC" w14:textId="77777777" w:rsidR="00671BD2" w:rsidRPr="007364FC" w:rsidRDefault="00671BD2" w:rsidP="009B4A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41DBB2B0" w14:textId="77777777" w:rsidR="00671BD2" w:rsidRPr="007364FC" w:rsidRDefault="00671BD2" w:rsidP="000A12C8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462D4B8" w14:textId="77777777" w:rsidR="00671BD2" w:rsidRPr="007364FC" w:rsidRDefault="00671BD2" w:rsidP="00516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E8754F5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8D32B19" w14:textId="77777777" w:rsidR="00671BD2" w:rsidRPr="007364FC" w:rsidRDefault="00671BD2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49,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8292DBB" w14:textId="77777777" w:rsidR="00671BD2" w:rsidRPr="007364FC" w:rsidRDefault="00671BD2" w:rsidP="004059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ECC3BFE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26700B" w14:textId="77777777" w:rsidR="00671BD2" w:rsidRPr="007364FC" w:rsidRDefault="00671BD2" w:rsidP="0087394E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88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59A517B5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2D8B600F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56F0E91A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732B797C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60476A" w:rsidRPr="0060476A" w14:paraId="264674AD" w14:textId="77777777" w:rsidTr="00030C86">
        <w:trPr>
          <w:trHeight w:val="906"/>
        </w:trPr>
        <w:tc>
          <w:tcPr>
            <w:tcW w:w="518" w:type="dxa"/>
            <w:vMerge/>
            <w:shd w:val="clear" w:color="auto" w:fill="auto"/>
          </w:tcPr>
          <w:p w14:paraId="733E3E52" w14:textId="77777777" w:rsidR="00671BD2" w:rsidRPr="007364FC" w:rsidRDefault="00671BD2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5E9C248" w14:textId="77777777" w:rsidR="00671BD2" w:rsidRPr="007364FC" w:rsidRDefault="00671BD2" w:rsidP="009B4A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63CF0C9C" w14:textId="77777777" w:rsidR="00671BD2" w:rsidRPr="007364FC" w:rsidRDefault="00671BD2" w:rsidP="000A12C8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923AF51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9096675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8AC5A8A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56,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71A3747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3C75BC8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190250" w14:textId="77777777" w:rsidR="00671BD2" w:rsidRPr="007364FC" w:rsidRDefault="00671BD2" w:rsidP="00873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447A9E2A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2F1288B3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751313E4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77EEFC00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60476A" w:rsidRPr="0060476A" w14:paraId="25B29AF5" w14:textId="77777777" w:rsidTr="00030C86">
        <w:trPr>
          <w:trHeight w:val="977"/>
        </w:trPr>
        <w:tc>
          <w:tcPr>
            <w:tcW w:w="518" w:type="dxa"/>
            <w:vMerge/>
            <w:shd w:val="clear" w:color="auto" w:fill="auto"/>
          </w:tcPr>
          <w:p w14:paraId="77F6E13E" w14:textId="77777777" w:rsidR="00671BD2" w:rsidRPr="007364FC" w:rsidRDefault="00671BD2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52C03E7" w14:textId="77777777" w:rsidR="00671BD2" w:rsidRPr="007364FC" w:rsidRDefault="00671BD2" w:rsidP="009B4A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149EA2D7" w14:textId="77777777" w:rsidR="00671BD2" w:rsidRPr="007364FC" w:rsidRDefault="00671BD2" w:rsidP="000A12C8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4D9D77E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42CB7E4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2978BBB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60,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AD85FF9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9E6A187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CFC296" w14:textId="77777777" w:rsidR="00671BD2" w:rsidRPr="007364FC" w:rsidRDefault="00671BD2" w:rsidP="00873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0068C8CA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4EEBAE1F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4283B2B4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516B8AA4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60476A" w:rsidRPr="0060476A" w14:paraId="4F842366" w14:textId="77777777" w:rsidTr="007711A3">
        <w:trPr>
          <w:trHeight w:val="558"/>
        </w:trPr>
        <w:tc>
          <w:tcPr>
            <w:tcW w:w="518" w:type="dxa"/>
            <w:vMerge/>
            <w:shd w:val="clear" w:color="auto" w:fill="auto"/>
          </w:tcPr>
          <w:p w14:paraId="4FEF79A0" w14:textId="77777777" w:rsidR="00671BD2" w:rsidRPr="007364FC" w:rsidRDefault="00671BD2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119DA0D" w14:textId="77777777" w:rsidR="00671BD2" w:rsidRPr="007364FC" w:rsidRDefault="00671BD2" w:rsidP="000A12C8">
            <w:pPr>
              <w:rPr>
                <w:b/>
                <w:sz w:val="20"/>
                <w:szCs w:val="20"/>
              </w:rPr>
            </w:pPr>
            <w:r w:rsidRPr="007364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47CEDFEA" w14:textId="77777777" w:rsidR="00671BD2" w:rsidRPr="007364FC" w:rsidRDefault="00671BD2" w:rsidP="000A12C8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667100E0" w14:textId="77777777" w:rsidR="00671BD2" w:rsidRPr="007364FC" w:rsidRDefault="00671BD2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183B8EA8" w14:textId="77777777" w:rsidR="00671BD2" w:rsidRPr="007364FC" w:rsidRDefault="00671BD2" w:rsidP="000A12C8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3FDC917B" w14:textId="77777777" w:rsidR="00671BD2" w:rsidRPr="007364FC" w:rsidRDefault="00671BD2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0BC5FC58" w14:textId="77777777" w:rsidR="00671BD2" w:rsidRPr="007364FC" w:rsidRDefault="00671BD2" w:rsidP="000A12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56E7B95" w14:textId="77777777" w:rsidR="00671BD2" w:rsidRPr="007364FC" w:rsidRDefault="00671BD2" w:rsidP="000A12C8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E523" w14:textId="77777777" w:rsidR="00671BD2" w:rsidRPr="007364FC" w:rsidRDefault="00671BD2" w:rsidP="0087394E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72,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A6E39AC" w14:textId="77777777" w:rsidR="00671BD2" w:rsidRPr="007364FC" w:rsidRDefault="00671BD2" w:rsidP="000A12C8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41A739AD" w14:textId="77777777" w:rsidR="00671BD2" w:rsidRPr="007364FC" w:rsidRDefault="00671BD2" w:rsidP="00501CA8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475C728C" w14:textId="4D6CDDFB" w:rsidR="00671BD2" w:rsidRPr="007364FC" w:rsidRDefault="0060476A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2000255,96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0A33063" w14:textId="77777777" w:rsidR="00671BD2" w:rsidRPr="007364FC" w:rsidRDefault="001D67EF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_____</w:t>
            </w:r>
          </w:p>
        </w:tc>
      </w:tr>
      <w:tr w:rsidR="0060476A" w:rsidRPr="0060476A" w14:paraId="01563F7F" w14:textId="77777777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14:paraId="1B4EED4D" w14:textId="77777777" w:rsidR="00671BD2" w:rsidRPr="007364FC" w:rsidRDefault="00671BD2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DF2765E" w14:textId="77777777" w:rsidR="00671BD2" w:rsidRPr="007364FC" w:rsidRDefault="00671BD2" w:rsidP="000A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19B3D45C" w14:textId="77777777" w:rsidR="00671BD2" w:rsidRPr="007364FC" w:rsidRDefault="00671BD2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2E68997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01393A3B" w14:textId="77777777" w:rsidR="00671BD2" w:rsidRPr="007364FC" w:rsidRDefault="00671BD2" w:rsidP="00501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0B7B8AC8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1D87C79E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D01B6C6" w14:textId="77777777" w:rsidR="00671BD2" w:rsidRPr="007364FC" w:rsidRDefault="00671BD2" w:rsidP="009B4A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DBF3B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88,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12E0EE2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5EFD9C69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42665DB5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6C25CDD4" w14:textId="77777777" w:rsidR="00671BD2" w:rsidRPr="007364FC" w:rsidRDefault="00671BD2" w:rsidP="00501CA8">
            <w:pPr>
              <w:jc w:val="center"/>
              <w:rPr>
                <w:sz w:val="18"/>
                <w:szCs w:val="18"/>
              </w:rPr>
            </w:pPr>
          </w:p>
        </w:tc>
      </w:tr>
      <w:tr w:rsidR="0060476A" w:rsidRPr="0060476A" w14:paraId="5CA9CE60" w14:textId="77777777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14:paraId="64CE99D1" w14:textId="77777777" w:rsidR="00671BD2" w:rsidRPr="007364FC" w:rsidRDefault="00671BD2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4EFC6FC" w14:textId="77777777" w:rsidR="00671BD2" w:rsidRPr="007364FC" w:rsidRDefault="00671BD2" w:rsidP="000A12C8">
            <w:pPr>
              <w:rPr>
                <w:b/>
                <w:sz w:val="20"/>
                <w:szCs w:val="20"/>
              </w:rPr>
            </w:pPr>
            <w:r w:rsidRPr="007364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5DB1919A" w14:textId="77777777" w:rsidR="00671BD2" w:rsidRPr="007364FC" w:rsidRDefault="00671BD2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002BBBE8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28D46988" w14:textId="77777777" w:rsidR="00671BD2" w:rsidRPr="007364FC" w:rsidRDefault="00671BD2" w:rsidP="00501CA8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77E14D5D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1961D18A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8B04C36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88C7B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72,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E234DC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00129E3D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654D341E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5DD55850" w14:textId="77777777" w:rsidR="00671BD2" w:rsidRPr="007364FC" w:rsidRDefault="001D67EF" w:rsidP="00501CA8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_____</w:t>
            </w:r>
          </w:p>
        </w:tc>
      </w:tr>
      <w:tr w:rsidR="0060476A" w:rsidRPr="0060476A" w14:paraId="1E93EA21" w14:textId="77777777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14:paraId="795F267E" w14:textId="77777777" w:rsidR="00671BD2" w:rsidRPr="007364FC" w:rsidRDefault="00671BD2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254A602" w14:textId="77777777" w:rsidR="00671BD2" w:rsidRPr="007364FC" w:rsidRDefault="00671BD2" w:rsidP="000A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14718CD8" w14:textId="77777777" w:rsidR="00671BD2" w:rsidRPr="007364FC" w:rsidRDefault="00671BD2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3350672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0445244D" w14:textId="77777777" w:rsidR="00671BD2" w:rsidRPr="007364FC" w:rsidRDefault="00671BD2" w:rsidP="00501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6B8E4C20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4D0B63A1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8FA0901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84C52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88,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9D4C146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72079250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2784F8E1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334CA648" w14:textId="77777777" w:rsidR="00671BD2" w:rsidRPr="007364FC" w:rsidRDefault="00671BD2" w:rsidP="00501CA8">
            <w:pPr>
              <w:jc w:val="center"/>
              <w:rPr>
                <w:sz w:val="18"/>
                <w:szCs w:val="18"/>
              </w:rPr>
            </w:pPr>
          </w:p>
        </w:tc>
      </w:tr>
      <w:tr w:rsidR="0060476A" w:rsidRPr="0060476A" w14:paraId="70669BC3" w14:textId="77777777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14:paraId="2B89C2E4" w14:textId="77777777" w:rsidR="00671BD2" w:rsidRPr="007364FC" w:rsidRDefault="00671BD2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5F066291" w14:textId="77777777" w:rsidR="00671BD2" w:rsidRPr="007364FC" w:rsidRDefault="00671BD2" w:rsidP="000A12C8">
            <w:pPr>
              <w:rPr>
                <w:b/>
                <w:sz w:val="20"/>
                <w:szCs w:val="20"/>
              </w:rPr>
            </w:pPr>
            <w:r w:rsidRPr="007364F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1300484B" w14:textId="77777777" w:rsidR="00671BD2" w:rsidRPr="007364FC" w:rsidRDefault="00671BD2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0CE22324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5A6AD0E7" w14:textId="77777777" w:rsidR="00671BD2" w:rsidRPr="007364FC" w:rsidRDefault="00671BD2" w:rsidP="00501CA8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4EDD09EE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10D2CB67" w14:textId="77777777" w:rsidR="00671BD2" w:rsidRPr="007364FC" w:rsidRDefault="00671BD2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1D1DD07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90844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72,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5F17C9" w14:textId="77777777" w:rsidR="00671BD2" w:rsidRPr="007364FC" w:rsidRDefault="00671BD2" w:rsidP="00312F9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6D2046F8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0A4F86D7" w14:textId="77777777" w:rsidR="00671BD2" w:rsidRPr="007364FC" w:rsidRDefault="00671BD2" w:rsidP="0030126A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27F4AB91" w14:textId="77777777" w:rsidR="00671BD2" w:rsidRPr="007364FC" w:rsidRDefault="001D67EF" w:rsidP="00501CA8">
            <w:pPr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_____</w:t>
            </w:r>
          </w:p>
        </w:tc>
      </w:tr>
      <w:tr w:rsidR="0060476A" w:rsidRPr="0060476A" w14:paraId="65AE0F3C" w14:textId="77777777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14:paraId="2B72699F" w14:textId="77777777" w:rsidR="00671BD2" w:rsidRPr="0060476A" w:rsidRDefault="00671BD2" w:rsidP="002F2C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F4AD43F" w14:textId="77777777" w:rsidR="00671BD2" w:rsidRPr="0060476A" w:rsidRDefault="00671BD2" w:rsidP="000A12C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4BD6CC5" w14:textId="77777777" w:rsidR="00671BD2" w:rsidRPr="0060476A" w:rsidRDefault="00671BD2" w:rsidP="000A12C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0202B363" w14:textId="77777777" w:rsidR="00671BD2" w:rsidRPr="0060476A" w:rsidRDefault="00671BD2" w:rsidP="00501CA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3CA88D12" w14:textId="77777777" w:rsidR="00671BD2" w:rsidRPr="0060476A" w:rsidRDefault="00671BD2" w:rsidP="00501C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2938B68C" w14:textId="77777777" w:rsidR="00671BD2" w:rsidRPr="0060476A" w:rsidRDefault="00671BD2" w:rsidP="00501CA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7FBFDC84" w14:textId="77777777" w:rsidR="00671BD2" w:rsidRPr="0060476A" w:rsidRDefault="00671BD2" w:rsidP="00501CA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E7BB4FA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AD2EE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88,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DAD4E4" w14:textId="77777777" w:rsidR="00671BD2" w:rsidRPr="007364FC" w:rsidRDefault="00671BD2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64F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51262657" w14:textId="77777777" w:rsidR="00671BD2" w:rsidRPr="0060476A" w:rsidRDefault="00671BD2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3F99A695" w14:textId="77777777" w:rsidR="00671BD2" w:rsidRPr="0060476A" w:rsidRDefault="00671BD2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049866D8" w14:textId="77777777" w:rsidR="00671BD2" w:rsidRPr="0060476A" w:rsidRDefault="00671BD2" w:rsidP="00501C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0476A" w:rsidRPr="0060476A" w14:paraId="46651E95" w14:textId="77777777" w:rsidTr="007711A3">
        <w:trPr>
          <w:trHeight w:val="551"/>
        </w:trPr>
        <w:tc>
          <w:tcPr>
            <w:tcW w:w="518" w:type="dxa"/>
            <w:vMerge w:val="restart"/>
            <w:shd w:val="clear" w:color="auto" w:fill="auto"/>
          </w:tcPr>
          <w:p w14:paraId="618B556D" w14:textId="77777777" w:rsidR="00426381" w:rsidRPr="002364F4" w:rsidRDefault="00F24CBA" w:rsidP="002F2C57">
            <w:pPr>
              <w:jc w:val="center"/>
              <w:rPr>
                <w:b/>
              </w:rPr>
            </w:pPr>
            <w:r w:rsidRPr="002364F4">
              <w:rPr>
                <w:b/>
              </w:rPr>
              <w:t>3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9590E44" w14:textId="77777777" w:rsidR="00426381" w:rsidRPr="002364F4" w:rsidRDefault="00426381" w:rsidP="000A12C8">
            <w:pPr>
              <w:rPr>
                <w:b/>
                <w:sz w:val="20"/>
                <w:szCs w:val="20"/>
              </w:rPr>
            </w:pPr>
            <w:r w:rsidRPr="002364F4">
              <w:rPr>
                <w:b/>
                <w:sz w:val="20"/>
                <w:szCs w:val="20"/>
              </w:rPr>
              <w:t>Епишин А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28850E1D" w14:textId="77777777" w:rsidR="00426381" w:rsidRPr="002364F4" w:rsidRDefault="00426381" w:rsidP="000A12C8">
            <w:pPr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Директор МКУ «Автопредприятие Администрации города Курска»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37B25FC" w14:textId="77777777" w:rsidR="00426381" w:rsidRPr="002364F4" w:rsidRDefault="00426381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66CF7E8" w14:textId="77777777" w:rsidR="00426381" w:rsidRPr="002364F4" w:rsidRDefault="00426381" w:rsidP="00501CA8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D6F646F" w14:textId="77777777" w:rsidR="00426381" w:rsidRPr="002364F4" w:rsidRDefault="00426381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2627,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56CD88E" w14:textId="77777777" w:rsidR="00426381" w:rsidRPr="002364F4" w:rsidRDefault="00426381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7BBC9E71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17539C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2FEF3335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68C4030" w14:textId="77777777" w:rsidR="00426381" w:rsidRPr="002364F4" w:rsidRDefault="00426381" w:rsidP="0030126A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Легковой автомобиль</w:t>
            </w:r>
          </w:p>
          <w:p w14:paraId="4D87334D" w14:textId="77777777" w:rsidR="00426381" w:rsidRPr="002364F4" w:rsidRDefault="00426381" w:rsidP="00543EE7">
            <w:pPr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«РЕНО САНДЕРО»</w:t>
            </w:r>
          </w:p>
          <w:p w14:paraId="56C7DDD9" w14:textId="77777777" w:rsidR="00426381" w:rsidRPr="002364F4" w:rsidRDefault="00426381" w:rsidP="00543EE7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4C96B59B" w14:textId="0D5FFF24" w:rsidR="00426381" w:rsidRPr="002364F4" w:rsidRDefault="002364F4" w:rsidP="0030126A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2080816,28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CC1EB1A" w14:textId="5FC9994A" w:rsidR="00426381" w:rsidRPr="002364F4" w:rsidRDefault="005C4787" w:rsidP="00501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</w:tr>
      <w:tr w:rsidR="0060476A" w:rsidRPr="0060476A" w14:paraId="5EE7FEB0" w14:textId="77777777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14:paraId="305327AD" w14:textId="77777777" w:rsidR="00426381" w:rsidRPr="002364F4" w:rsidRDefault="00426381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125E0C2" w14:textId="77777777" w:rsidR="00426381" w:rsidRPr="002364F4" w:rsidRDefault="00426381" w:rsidP="000A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52C1BD7" w14:textId="77777777" w:rsidR="00426381" w:rsidRPr="002364F4" w:rsidRDefault="00426381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834C4C6" w14:textId="77777777" w:rsidR="00426381" w:rsidRPr="002364F4" w:rsidRDefault="00426381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B6DB1B8" w14:textId="77777777" w:rsidR="00426381" w:rsidRPr="002364F4" w:rsidRDefault="00426381" w:rsidP="00306FC9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A478A25" w14:textId="77777777" w:rsidR="00426381" w:rsidRPr="002364F4" w:rsidRDefault="00426381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1160,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58B624D" w14:textId="77777777" w:rsidR="00426381" w:rsidRPr="002364F4" w:rsidRDefault="00426381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F4716A6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3CCB79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6856D3D2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6090A96" w14:textId="77777777" w:rsidR="00426381" w:rsidRPr="002364F4" w:rsidRDefault="00426381" w:rsidP="00543EE7">
            <w:pPr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Легковой автомобиль</w:t>
            </w:r>
          </w:p>
          <w:p w14:paraId="03E7FA88" w14:textId="77777777" w:rsidR="00426381" w:rsidRPr="002364F4" w:rsidRDefault="00426381" w:rsidP="00543EE7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«ТОЙОТА КОРОЛЛА»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7582E54E" w14:textId="77777777" w:rsidR="00426381" w:rsidRPr="0060476A" w:rsidRDefault="00426381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39A3E07D" w14:textId="77777777" w:rsidR="00426381" w:rsidRPr="0060476A" w:rsidRDefault="00426381" w:rsidP="00501C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0476A" w:rsidRPr="0060476A" w14:paraId="477C26F9" w14:textId="77777777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14:paraId="052299A1" w14:textId="77777777" w:rsidR="00426381" w:rsidRPr="002364F4" w:rsidRDefault="00426381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B6C7A5A" w14:textId="77777777" w:rsidR="00426381" w:rsidRPr="002364F4" w:rsidRDefault="00426381" w:rsidP="000A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2B9E7F66" w14:textId="77777777" w:rsidR="00426381" w:rsidRPr="002364F4" w:rsidRDefault="00426381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A8A4870" w14:textId="77777777" w:rsidR="00426381" w:rsidRPr="002364F4" w:rsidRDefault="00426381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609EF78" w14:textId="77777777" w:rsidR="00426381" w:rsidRPr="002364F4" w:rsidRDefault="00426381" w:rsidP="00501CA8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348EF5" w14:textId="77777777" w:rsidR="00426381" w:rsidRPr="002364F4" w:rsidRDefault="00426381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291,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95D27F8" w14:textId="77777777" w:rsidR="00426381" w:rsidRPr="002364F4" w:rsidRDefault="00426381" w:rsidP="00501C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55D31C33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EDB8D4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20D870DD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A6E8B94" w14:textId="77777777" w:rsidR="00426381" w:rsidRPr="002364F4" w:rsidRDefault="00426381" w:rsidP="0030126A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Трактор Т-40 АМ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6DED7691" w14:textId="77777777" w:rsidR="00426381" w:rsidRPr="0060476A" w:rsidRDefault="00426381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49EA95A8" w14:textId="77777777" w:rsidR="00426381" w:rsidRPr="0060476A" w:rsidRDefault="00426381" w:rsidP="00501C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0476A" w:rsidRPr="0060476A" w14:paraId="71A5FDD3" w14:textId="77777777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14:paraId="00EFE93D" w14:textId="77777777" w:rsidR="00426381" w:rsidRPr="002364F4" w:rsidRDefault="00426381" w:rsidP="002F2C57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ED38747" w14:textId="77777777" w:rsidR="00426381" w:rsidRPr="002364F4" w:rsidRDefault="00426381" w:rsidP="000A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63F97886" w14:textId="77777777" w:rsidR="00426381" w:rsidRPr="002364F4" w:rsidRDefault="00426381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49187D4" w14:textId="77777777" w:rsidR="00426381" w:rsidRPr="002364F4" w:rsidRDefault="00426381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E14BBC4" w14:textId="77777777" w:rsidR="00426381" w:rsidRPr="002364F4" w:rsidRDefault="00426381" w:rsidP="00306FC9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C740979" w14:textId="77777777" w:rsidR="00426381" w:rsidRPr="002364F4" w:rsidRDefault="00426381" w:rsidP="00543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75,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A9C346F" w14:textId="77777777" w:rsidR="00426381" w:rsidRPr="002364F4" w:rsidRDefault="00426381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594591E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2BC916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45CE2E21" w14:textId="77777777" w:rsidR="00426381" w:rsidRPr="002364F4" w:rsidRDefault="00426381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1CC795D" w14:textId="77777777" w:rsidR="00426381" w:rsidRPr="002364F4" w:rsidRDefault="00426381" w:rsidP="0030126A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 xml:space="preserve">Трактор Т – 40 АМ </w:t>
            </w: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6C58A24D" w14:textId="77777777" w:rsidR="00426381" w:rsidRPr="0060476A" w:rsidRDefault="00426381" w:rsidP="003012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1F5742AF" w14:textId="77777777" w:rsidR="00426381" w:rsidRPr="0060476A" w:rsidRDefault="00426381" w:rsidP="00501C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0476A" w:rsidRPr="0060476A" w14:paraId="11B6B8ED" w14:textId="77777777" w:rsidTr="007711A3">
        <w:trPr>
          <w:trHeight w:val="551"/>
        </w:trPr>
        <w:tc>
          <w:tcPr>
            <w:tcW w:w="518" w:type="dxa"/>
            <w:vMerge/>
            <w:shd w:val="clear" w:color="auto" w:fill="auto"/>
          </w:tcPr>
          <w:p w14:paraId="37581B68" w14:textId="77777777" w:rsidR="00F24CBA" w:rsidRPr="0060476A" w:rsidRDefault="00F24CBA" w:rsidP="002F2C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6" w:type="dxa"/>
            <w:shd w:val="clear" w:color="auto" w:fill="auto"/>
          </w:tcPr>
          <w:p w14:paraId="4A202615" w14:textId="77777777" w:rsidR="00F24CBA" w:rsidRPr="002364F4" w:rsidRDefault="00F24CBA" w:rsidP="000A12C8">
            <w:pPr>
              <w:rPr>
                <w:b/>
                <w:sz w:val="20"/>
                <w:szCs w:val="20"/>
              </w:rPr>
            </w:pPr>
            <w:r w:rsidRPr="002364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14:paraId="4E61C5C0" w14:textId="77777777" w:rsidR="00F24CBA" w:rsidRPr="002364F4" w:rsidRDefault="00F24CBA" w:rsidP="000A12C8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7EC3397" w14:textId="77777777" w:rsidR="00F24CBA" w:rsidRPr="002364F4" w:rsidRDefault="00F24CBA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B83DD5A" w14:textId="77777777" w:rsidR="00F24CBA" w:rsidRPr="002364F4" w:rsidRDefault="00F24CBA" w:rsidP="00306FC9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CCFBA0E" w14:textId="77777777" w:rsidR="00F24CBA" w:rsidRPr="002364F4" w:rsidRDefault="00F24CBA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291,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821AEA8" w14:textId="77777777" w:rsidR="00F24CBA" w:rsidRPr="002364F4" w:rsidRDefault="00F24CBA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F3661BC" w14:textId="77777777" w:rsidR="00F24CBA" w:rsidRPr="002364F4" w:rsidRDefault="00F24CBA" w:rsidP="00312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04922" w14:textId="77777777" w:rsidR="00F24CBA" w:rsidRPr="002364F4" w:rsidRDefault="00F24CBA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2627,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125D0B" w14:textId="77777777" w:rsidR="00F24CBA" w:rsidRPr="002364F4" w:rsidRDefault="00F24CBA" w:rsidP="00306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88319B" w14:textId="77777777" w:rsidR="00F24CBA" w:rsidRPr="002364F4" w:rsidRDefault="00F24CBA" w:rsidP="0030126A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1E3F381" w14:textId="78E10CA6" w:rsidR="00F24CBA" w:rsidRPr="002364F4" w:rsidRDefault="002364F4" w:rsidP="0030126A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1886604,28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10180CA" w14:textId="77777777" w:rsidR="00F24CBA" w:rsidRPr="002364F4" w:rsidRDefault="001D67EF" w:rsidP="00501CA8">
            <w:pPr>
              <w:jc w:val="center"/>
              <w:rPr>
                <w:sz w:val="18"/>
                <w:szCs w:val="18"/>
              </w:rPr>
            </w:pPr>
            <w:r w:rsidRPr="002364F4">
              <w:rPr>
                <w:sz w:val="18"/>
                <w:szCs w:val="18"/>
              </w:rPr>
              <w:t>_____</w:t>
            </w:r>
          </w:p>
        </w:tc>
      </w:tr>
    </w:tbl>
    <w:p w14:paraId="2681F01B" w14:textId="77777777" w:rsidR="00E12390" w:rsidRPr="002364F4" w:rsidRDefault="00E12390" w:rsidP="005825A2">
      <w:pPr>
        <w:tabs>
          <w:tab w:val="left" w:pos="10631"/>
        </w:tabs>
      </w:pPr>
    </w:p>
    <w:p w14:paraId="61E4FEF2" w14:textId="77777777" w:rsidR="002212A8" w:rsidRPr="002364F4" w:rsidRDefault="002212A8" w:rsidP="002212A8">
      <w:pPr>
        <w:jc w:val="both"/>
        <w:rPr>
          <w:sz w:val="20"/>
          <w:szCs w:val="20"/>
        </w:rPr>
      </w:pPr>
      <w:r w:rsidRPr="002364F4">
        <w:rPr>
          <w:sz w:val="20"/>
          <w:szCs w:val="20"/>
          <w:vertAlign w:val="superscript"/>
        </w:rPr>
        <w:t xml:space="preserve">1 </w:t>
      </w:r>
      <w:r w:rsidRPr="002364F4">
        <w:rPr>
          <w:sz w:val="20"/>
          <w:szCs w:val="20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915712B" w14:textId="77777777" w:rsidR="002212A8" w:rsidRPr="002364F4" w:rsidRDefault="002212A8" w:rsidP="002212A8">
      <w:pPr>
        <w:jc w:val="both"/>
        <w:rPr>
          <w:sz w:val="20"/>
          <w:szCs w:val="20"/>
          <w:vertAlign w:val="superscript"/>
        </w:rPr>
      </w:pPr>
    </w:p>
    <w:p w14:paraId="2F8066D7" w14:textId="03519951" w:rsidR="002212A8" w:rsidRPr="002364F4" w:rsidRDefault="002212A8" w:rsidP="00030C86">
      <w:pPr>
        <w:jc w:val="both"/>
      </w:pPr>
      <w:r w:rsidRPr="002364F4">
        <w:rPr>
          <w:sz w:val="20"/>
          <w:szCs w:val="20"/>
          <w:vertAlign w:val="superscript"/>
        </w:rPr>
        <w:t xml:space="preserve">2 </w:t>
      </w:r>
      <w:r w:rsidRPr="002364F4">
        <w:rPr>
          <w:sz w:val="20"/>
          <w:szCs w:val="20"/>
        </w:rPr>
        <w:t xml:space="preserve"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 </w:t>
      </w:r>
    </w:p>
    <w:sectPr w:rsidR="002212A8" w:rsidRPr="002364F4" w:rsidSect="00516033">
      <w:headerReference w:type="default" r:id="rId8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A97F" w14:textId="77777777" w:rsidR="008C45E2" w:rsidRDefault="008C45E2" w:rsidP="00BB6781">
      <w:r>
        <w:separator/>
      </w:r>
    </w:p>
  </w:endnote>
  <w:endnote w:type="continuationSeparator" w:id="0">
    <w:p w14:paraId="5D45BCD0" w14:textId="77777777" w:rsidR="008C45E2" w:rsidRDefault="008C45E2" w:rsidP="00BB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141B" w14:textId="77777777" w:rsidR="008C45E2" w:rsidRDefault="008C45E2" w:rsidP="00BB6781">
      <w:r>
        <w:separator/>
      </w:r>
    </w:p>
  </w:footnote>
  <w:footnote w:type="continuationSeparator" w:id="0">
    <w:p w14:paraId="270A4725" w14:textId="77777777" w:rsidR="008C45E2" w:rsidRDefault="008C45E2" w:rsidP="00BB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599136"/>
      <w:docPartObj>
        <w:docPartGallery w:val="Page Numbers (Top of Page)"/>
        <w:docPartUnique/>
      </w:docPartObj>
    </w:sdtPr>
    <w:sdtEndPr/>
    <w:sdtContent>
      <w:p w14:paraId="57087D37" w14:textId="77777777" w:rsidR="00BB6781" w:rsidRDefault="00BB67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B5">
          <w:rPr>
            <w:noProof/>
          </w:rPr>
          <w:t>1</w:t>
        </w:r>
        <w:r>
          <w:fldChar w:fldCharType="end"/>
        </w:r>
      </w:p>
    </w:sdtContent>
  </w:sdt>
  <w:p w14:paraId="7BB88A8F" w14:textId="77777777" w:rsidR="00BB6781" w:rsidRDefault="00BB67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C0CA9"/>
    <w:multiLevelType w:val="hybridMultilevel"/>
    <w:tmpl w:val="E2B4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47"/>
    <w:rsid w:val="00004C8A"/>
    <w:rsid w:val="00030C86"/>
    <w:rsid w:val="00040867"/>
    <w:rsid w:val="000453D5"/>
    <w:rsid w:val="000534E2"/>
    <w:rsid w:val="0006794B"/>
    <w:rsid w:val="00070250"/>
    <w:rsid w:val="00076AF0"/>
    <w:rsid w:val="000A3155"/>
    <w:rsid w:val="000B0760"/>
    <w:rsid w:val="000D6A38"/>
    <w:rsid w:val="000D7ABB"/>
    <w:rsid w:val="000E3E35"/>
    <w:rsid w:val="000E3F0E"/>
    <w:rsid w:val="00127221"/>
    <w:rsid w:val="00146CBC"/>
    <w:rsid w:val="0015283B"/>
    <w:rsid w:val="00173F5F"/>
    <w:rsid w:val="00185A4C"/>
    <w:rsid w:val="001871A6"/>
    <w:rsid w:val="001A28C4"/>
    <w:rsid w:val="001A4ECA"/>
    <w:rsid w:val="001A549F"/>
    <w:rsid w:val="001D67EF"/>
    <w:rsid w:val="001F7188"/>
    <w:rsid w:val="002212A8"/>
    <w:rsid w:val="002364F4"/>
    <w:rsid w:val="00251B9F"/>
    <w:rsid w:val="002C6677"/>
    <w:rsid w:val="002F2C57"/>
    <w:rsid w:val="0030126A"/>
    <w:rsid w:val="00332426"/>
    <w:rsid w:val="00332D7F"/>
    <w:rsid w:val="00343E43"/>
    <w:rsid w:val="00346B91"/>
    <w:rsid w:val="00353E09"/>
    <w:rsid w:val="00380387"/>
    <w:rsid w:val="003945D2"/>
    <w:rsid w:val="003A05B5"/>
    <w:rsid w:val="003B570C"/>
    <w:rsid w:val="003F3B9C"/>
    <w:rsid w:val="004059E3"/>
    <w:rsid w:val="004077C5"/>
    <w:rsid w:val="00423CF8"/>
    <w:rsid w:val="00425DA9"/>
    <w:rsid w:val="00426381"/>
    <w:rsid w:val="00427519"/>
    <w:rsid w:val="004C13B2"/>
    <w:rsid w:val="004E6490"/>
    <w:rsid w:val="00501CA8"/>
    <w:rsid w:val="00516033"/>
    <w:rsid w:val="0053555B"/>
    <w:rsid w:val="00543EE7"/>
    <w:rsid w:val="005562A9"/>
    <w:rsid w:val="0057748B"/>
    <w:rsid w:val="005825A2"/>
    <w:rsid w:val="005C4787"/>
    <w:rsid w:val="005E5BB3"/>
    <w:rsid w:val="005F1554"/>
    <w:rsid w:val="005F5237"/>
    <w:rsid w:val="006020D0"/>
    <w:rsid w:val="0060287A"/>
    <w:rsid w:val="006038ED"/>
    <w:rsid w:val="0060476A"/>
    <w:rsid w:val="00606C9C"/>
    <w:rsid w:val="00640810"/>
    <w:rsid w:val="0065193E"/>
    <w:rsid w:val="00654155"/>
    <w:rsid w:val="00663752"/>
    <w:rsid w:val="00671BD2"/>
    <w:rsid w:val="00683F68"/>
    <w:rsid w:val="006A173B"/>
    <w:rsid w:val="006F2747"/>
    <w:rsid w:val="0072321C"/>
    <w:rsid w:val="007364FC"/>
    <w:rsid w:val="007404CF"/>
    <w:rsid w:val="0074315B"/>
    <w:rsid w:val="00753CAC"/>
    <w:rsid w:val="00767F5E"/>
    <w:rsid w:val="007711A3"/>
    <w:rsid w:val="00774C25"/>
    <w:rsid w:val="007808F4"/>
    <w:rsid w:val="00794973"/>
    <w:rsid w:val="007C640E"/>
    <w:rsid w:val="007C708F"/>
    <w:rsid w:val="007F0C4A"/>
    <w:rsid w:val="008014E6"/>
    <w:rsid w:val="00810E20"/>
    <w:rsid w:val="00812A81"/>
    <w:rsid w:val="0087394E"/>
    <w:rsid w:val="008810D9"/>
    <w:rsid w:val="00893B06"/>
    <w:rsid w:val="008B0190"/>
    <w:rsid w:val="008C09E0"/>
    <w:rsid w:val="008C45E2"/>
    <w:rsid w:val="008C5809"/>
    <w:rsid w:val="008C72C3"/>
    <w:rsid w:val="008F7FF6"/>
    <w:rsid w:val="00915405"/>
    <w:rsid w:val="009162BB"/>
    <w:rsid w:val="00923D08"/>
    <w:rsid w:val="00945E7E"/>
    <w:rsid w:val="0094719E"/>
    <w:rsid w:val="009476DC"/>
    <w:rsid w:val="009544E4"/>
    <w:rsid w:val="00957946"/>
    <w:rsid w:val="009919A2"/>
    <w:rsid w:val="009B4AC8"/>
    <w:rsid w:val="009D2805"/>
    <w:rsid w:val="00A14AB1"/>
    <w:rsid w:val="00A367EF"/>
    <w:rsid w:val="00A80861"/>
    <w:rsid w:val="00A83B8B"/>
    <w:rsid w:val="00A905DB"/>
    <w:rsid w:val="00AD5EAB"/>
    <w:rsid w:val="00B06A4E"/>
    <w:rsid w:val="00B83F6F"/>
    <w:rsid w:val="00B93B60"/>
    <w:rsid w:val="00B94112"/>
    <w:rsid w:val="00BA155B"/>
    <w:rsid w:val="00BB18C3"/>
    <w:rsid w:val="00BB6781"/>
    <w:rsid w:val="00BD3EAD"/>
    <w:rsid w:val="00BD6553"/>
    <w:rsid w:val="00C466D7"/>
    <w:rsid w:val="00C732B7"/>
    <w:rsid w:val="00CA15A5"/>
    <w:rsid w:val="00CB1768"/>
    <w:rsid w:val="00CC50D5"/>
    <w:rsid w:val="00CD3886"/>
    <w:rsid w:val="00CE54D0"/>
    <w:rsid w:val="00CF4BB3"/>
    <w:rsid w:val="00D35018"/>
    <w:rsid w:val="00D41C99"/>
    <w:rsid w:val="00D55D84"/>
    <w:rsid w:val="00D70302"/>
    <w:rsid w:val="00D73509"/>
    <w:rsid w:val="00D8358B"/>
    <w:rsid w:val="00DB5B7B"/>
    <w:rsid w:val="00DC533C"/>
    <w:rsid w:val="00E11FA8"/>
    <w:rsid w:val="00E12390"/>
    <w:rsid w:val="00E15E48"/>
    <w:rsid w:val="00E27231"/>
    <w:rsid w:val="00E31CB7"/>
    <w:rsid w:val="00E37447"/>
    <w:rsid w:val="00E71554"/>
    <w:rsid w:val="00E775F6"/>
    <w:rsid w:val="00E814C8"/>
    <w:rsid w:val="00E833A9"/>
    <w:rsid w:val="00F24BBB"/>
    <w:rsid w:val="00F24CBA"/>
    <w:rsid w:val="00F25C82"/>
    <w:rsid w:val="00F51113"/>
    <w:rsid w:val="00F73797"/>
    <w:rsid w:val="00F737A2"/>
    <w:rsid w:val="00F77125"/>
    <w:rsid w:val="00FA12CE"/>
    <w:rsid w:val="00FA14D0"/>
    <w:rsid w:val="00FB7EF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35FB"/>
  <w15:docId w15:val="{98D894DB-AC99-49E3-9B1E-DFA82F51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4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32D4-A445-4D58-B126-D50BD79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admkursk001</cp:lastModifiedBy>
  <cp:revision>10</cp:revision>
  <dcterms:created xsi:type="dcterms:W3CDTF">2021-03-01T14:24:00Z</dcterms:created>
  <dcterms:modified xsi:type="dcterms:W3CDTF">2021-04-30T07:59:00Z</dcterms:modified>
</cp:coreProperties>
</file>